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2C942" w14:textId="248BF882" w:rsidR="007042E5" w:rsidRDefault="009162A6" w:rsidP="007042E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235 мк группы </w:t>
      </w:r>
      <w:r w:rsidR="007042E5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</w:t>
      </w:r>
    </w:p>
    <w:p w14:paraId="294FC644" w14:textId="5E9449E9" w:rsidR="007042E5" w:rsidRDefault="007042E5" w:rsidP="007042E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4.02.01 Сестринское дело (договорная основа) </w:t>
      </w:r>
    </w:p>
    <w:p w14:paraId="79E465E1" w14:textId="00127996" w:rsidR="009162A6" w:rsidRDefault="009162A6" w:rsidP="007042E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ный руководитель</w:t>
      </w:r>
      <w:r w:rsidR="0038799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87991" w:rsidRPr="00387991">
        <w:rPr>
          <w:rFonts w:ascii="Times New Roman" w:hAnsi="Times New Roman" w:cs="Times New Roman"/>
          <w:b/>
          <w:bCs/>
          <w:sz w:val="28"/>
          <w:szCs w:val="28"/>
          <w:u w:val="single"/>
        </w:rPr>
        <w:t>Шамгунова Светлана Рафиковна</w:t>
      </w:r>
    </w:p>
    <w:p w14:paraId="74177036" w14:textId="77777777" w:rsidR="007042E5" w:rsidRDefault="007042E5" w:rsidP="007042E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9162A6" w:rsidRPr="00EB3596" w14:paraId="7EB527D6" w14:textId="77777777" w:rsidTr="009162A6">
        <w:tc>
          <w:tcPr>
            <w:tcW w:w="1134" w:type="dxa"/>
          </w:tcPr>
          <w:p w14:paraId="100D87B7" w14:textId="77777777" w:rsidR="009162A6" w:rsidRDefault="009162A6" w:rsidP="00EC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7945E" w14:textId="53B249A9" w:rsidR="009162A6" w:rsidRPr="00C04DAD" w:rsidRDefault="009162A6" w:rsidP="00EC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Align w:val="center"/>
          </w:tcPr>
          <w:p w14:paraId="625EE1CF" w14:textId="77777777" w:rsidR="009162A6" w:rsidRPr="00C04DAD" w:rsidRDefault="009162A6" w:rsidP="00EC0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9162A6" w14:paraId="0A3A3493" w14:textId="77777777" w:rsidTr="009162A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34" w:type="dxa"/>
          </w:tcPr>
          <w:p w14:paraId="49546DDD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7079DB6" w14:textId="77777777" w:rsidR="009162A6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нина Ксения Сергеевна</w:t>
            </w:r>
          </w:p>
        </w:tc>
      </w:tr>
      <w:tr w:rsidR="009162A6" w14:paraId="3672FFD1" w14:textId="77777777" w:rsidTr="009162A6">
        <w:tc>
          <w:tcPr>
            <w:tcW w:w="1134" w:type="dxa"/>
          </w:tcPr>
          <w:p w14:paraId="75FF9CA1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6A28B34A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кина Мария Владимировна</w:t>
            </w:r>
          </w:p>
        </w:tc>
      </w:tr>
      <w:tr w:rsidR="009162A6" w14:paraId="75A1702F" w14:textId="77777777" w:rsidTr="009162A6">
        <w:tc>
          <w:tcPr>
            <w:tcW w:w="1134" w:type="dxa"/>
          </w:tcPr>
          <w:p w14:paraId="74CCB7E9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6CB84E51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амов Шохжахон Бахромжон угли</w:t>
            </w:r>
          </w:p>
        </w:tc>
      </w:tr>
      <w:tr w:rsidR="009162A6" w:rsidRPr="00EB3596" w14:paraId="63C733F5" w14:textId="77777777" w:rsidTr="009162A6">
        <w:tc>
          <w:tcPr>
            <w:tcW w:w="1134" w:type="dxa"/>
          </w:tcPr>
          <w:p w14:paraId="4D59B788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05E2AB03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кова Анастасия Дмитриевна</w:t>
            </w:r>
          </w:p>
        </w:tc>
      </w:tr>
      <w:tr w:rsidR="009162A6" w:rsidRPr="00EB3596" w14:paraId="12E03FEF" w14:textId="77777777" w:rsidTr="009162A6">
        <w:tc>
          <w:tcPr>
            <w:tcW w:w="1134" w:type="dxa"/>
          </w:tcPr>
          <w:p w14:paraId="6C211BBD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D32046A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ова Екатерина Дмитриевна</w:t>
            </w:r>
          </w:p>
        </w:tc>
      </w:tr>
      <w:tr w:rsidR="009162A6" w14:paraId="0DAFDF84" w14:textId="77777777" w:rsidTr="009162A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34" w:type="dxa"/>
          </w:tcPr>
          <w:p w14:paraId="40017D1B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14294103" w14:textId="77777777" w:rsidR="009162A6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а Валерия Ивановна</w:t>
            </w:r>
          </w:p>
        </w:tc>
      </w:tr>
      <w:tr w:rsidR="009162A6" w14:paraId="36193111" w14:textId="77777777" w:rsidTr="009162A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34" w:type="dxa"/>
          </w:tcPr>
          <w:p w14:paraId="2F1E931C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2FE6FF0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кова Анастасия Константиновна</w:t>
            </w:r>
          </w:p>
        </w:tc>
      </w:tr>
      <w:tr w:rsidR="009162A6" w14:paraId="58972802" w14:textId="77777777" w:rsidTr="009162A6">
        <w:tc>
          <w:tcPr>
            <w:tcW w:w="1134" w:type="dxa"/>
            <w:shd w:val="clear" w:color="auto" w:fill="auto"/>
          </w:tcPr>
          <w:p w14:paraId="160ECB7E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0A15719" w14:textId="77777777" w:rsidR="009162A6" w:rsidRPr="00C04DAD" w:rsidRDefault="009162A6" w:rsidP="007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sz w:val="28"/>
                <w:szCs w:val="28"/>
              </w:rPr>
              <w:t>Врублевский Сергей Леонидович</w:t>
            </w:r>
          </w:p>
        </w:tc>
      </w:tr>
      <w:tr w:rsidR="00387991" w14:paraId="184A2F6B" w14:textId="77777777" w:rsidTr="009162A6">
        <w:tc>
          <w:tcPr>
            <w:tcW w:w="1134" w:type="dxa"/>
            <w:shd w:val="clear" w:color="auto" w:fill="auto"/>
          </w:tcPr>
          <w:p w14:paraId="2CD75DE6" w14:textId="77777777" w:rsidR="00387991" w:rsidRPr="00BF4C89" w:rsidRDefault="00387991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D3A1526" w14:textId="57ADB750" w:rsidR="00387991" w:rsidRPr="00C04DAD" w:rsidRDefault="00387991" w:rsidP="0038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Алина Руслановна</w:t>
            </w:r>
          </w:p>
        </w:tc>
      </w:tr>
      <w:tr w:rsidR="009162A6" w:rsidRPr="00907F03" w14:paraId="00CFCEF9" w14:textId="77777777" w:rsidTr="009162A6">
        <w:trPr>
          <w:trHeight w:val="70"/>
        </w:trPr>
        <w:tc>
          <w:tcPr>
            <w:tcW w:w="1134" w:type="dxa"/>
          </w:tcPr>
          <w:p w14:paraId="39E6AAF8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6139C88E" w14:textId="77777777" w:rsidR="009162A6" w:rsidRDefault="009162A6" w:rsidP="007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ц-Дерябина Татьяна Александровна </w:t>
            </w:r>
          </w:p>
        </w:tc>
      </w:tr>
      <w:tr w:rsidR="00387991" w:rsidRPr="00907F03" w14:paraId="5CE6CADC" w14:textId="77777777" w:rsidTr="009162A6">
        <w:trPr>
          <w:trHeight w:val="70"/>
        </w:trPr>
        <w:tc>
          <w:tcPr>
            <w:tcW w:w="1134" w:type="dxa"/>
          </w:tcPr>
          <w:p w14:paraId="1E76E864" w14:textId="77777777" w:rsidR="00387991" w:rsidRPr="00867528" w:rsidRDefault="00387991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52BDF82D" w14:textId="182016A0" w:rsidR="00387991" w:rsidRPr="00867528" w:rsidRDefault="00387991" w:rsidP="0038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528">
              <w:rPr>
                <w:rFonts w:ascii="Times New Roman" w:hAnsi="Times New Roman" w:cs="Times New Roman"/>
                <w:sz w:val="28"/>
                <w:szCs w:val="28"/>
              </w:rPr>
              <w:t>Коновалова Ульяна</w:t>
            </w:r>
            <w:r w:rsidR="0086752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  <w:bookmarkStart w:id="0" w:name="_GoBack"/>
            <w:bookmarkEnd w:id="0"/>
          </w:p>
        </w:tc>
      </w:tr>
      <w:tr w:rsidR="009162A6" w14:paraId="447F8D33" w14:textId="77777777" w:rsidTr="009162A6">
        <w:trPr>
          <w:trHeight w:val="120"/>
        </w:trPr>
        <w:tc>
          <w:tcPr>
            <w:tcW w:w="1134" w:type="dxa"/>
          </w:tcPr>
          <w:p w14:paraId="3F43E2B3" w14:textId="77777777" w:rsidR="009162A6" w:rsidRPr="00867528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2A5CC85E" w14:textId="77777777" w:rsidR="009162A6" w:rsidRPr="00867528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елова Арина Юрьевна</w:t>
            </w:r>
          </w:p>
        </w:tc>
      </w:tr>
      <w:tr w:rsidR="009162A6" w:rsidRPr="00EB3596" w14:paraId="2202BE6C" w14:textId="77777777" w:rsidTr="009162A6">
        <w:tc>
          <w:tcPr>
            <w:tcW w:w="1134" w:type="dxa"/>
          </w:tcPr>
          <w:p w14:paraId="6C58A934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20601B44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онова Сабрина Сулаймоновна</w:t>
            </w:r>
          </w:p>
        </w:tc>
      </w:tr>
      <w:tr w:rsidR="009162A6" w:rsidRPr="00EB3596" w14:paraId="61D7A9E9" w14:textId="77777777" w:rsidTr="009162A6">
        <w:tc>
          <w:tcPr>
            <w:tcW w:w="1134" w:type="dxa"/>
          </w:tcPr>
          <w:p w14:paraId="5E4FE9FB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3AD03D97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аева Анастасия Ивановна</w:t>
            </w:r>
          </w:p>
        </w:tc>
      </w:tr>
      <w:tr w:rsidR="009162A6" w14:paraId="0CBA7EE9" w14:textId="77777777" w:rsidTr="009162A6">
        <w:tc>
          <w:tcPr>
            <w:tcW w:w="1134" w:type="dxa"/>
          </w:tcPr>
          <w:p w14:paraId="299E4A9B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38A0D28F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мцева Карина Ивановна</w:t>
            </w:r>
          </w:p>
        </w:tc>
      </w:tr>
      <w:tr w:rsidR="009162A6" w:rsidRPr="00EB3596" w14:paraId="3A16F173" w14:textId="77777777" w:rsidTr="009162A6">
        <w:tc>
          <w:tcPr>
            <w:tcW w:w="1134" w:type="dxa"/>
          </w:tcPr>
          <w:p w14:paraId="69A364A4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3C58EA07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жная Елизавета Николаевна</w:t>
            </w:r>
          </w:p>
        </w:tc>
      </w:tr>
      <w:tr w:rsidR="009162A6" w:rsidRPr="00EB3596" w14:paraId="0E043E0D" w14:textId="77777777" w:rsidTr="009162A6">
        <w:tc>
          <w:tcPr>
            <w:tcW w:w="1134" w:type="dxa"/>
          </w:tcPr>
          <w:p w14:paraId="1D3999A1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5C76897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Наталья Александровна</w:t>
            </w:r>
          </w:p>
        </w:tc>
      </w:tr>
      <w:tr w:rsidR="009162A6" w:rsidRPr="00EB3596" w14:paraId="74982C81" w14:textId="77777777" w:rsidTr="009162A6">
        <w:tc>
          <w:tcPr>
            <w:tcW w:w="1134" w:type="dxa"/>
          </w:tcPr>
          <w:p w14:paraId="53CD405A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042AAF6A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ьева Валерия Дмитриевна</w:t>
            </w:r>
          </w:p>
        </w:tc>
      </w:tr>
      <w:tr w:rsidR="009162A6" w14:paraId="2FE481ED" w14:textId="77777777" w:rsidTr="009162A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34" w:type="dxa"/>
          </w:tcPr>
          <w:p w14:paraId="0CF03725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768037AB" w14:textId="77777777" w:rsidR="009162A6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Кира Константиновна</w:t>
            </w:r>
          </w:p>
        </w:tc>
      </w:tr>
      <w:tr w:rsidR="009162A6" w14:paraId="6A57E7A2" w14:textId="77777777" w:rsidTr="009162A6">
        <w:tc>
          <w:tcPr>
            <w:tcW w:w="1134" w:type="dxa"/>
          </w:tcPr>
          <w:p w14:paraId="6C591CAA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31AD8F1C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ина Лиана Рушановна</w:t>
            </w:r>
          </w:p>
        </w:tc>
      </w:tr>
      <w:tr w:rsidR="009162A6" w14:paraId="7796CF64" w14:textId="77777777" w:rsidTr="009162A6">
        <w:tc>
          <w:tcPr>
            <w:tcW w:w="1134" w:type="dxa"/>
          </w:tcPr>
          <w:p w14:paraId="495E101C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389CEF58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Александр Алексеевич</w:t>
            </w:r>
          </w:p>
        </w:tc>
      </w:tr>
      <w:tr w:rsidR="009162A6" w:rsidRPr="00EB3596" w14:paraId="6CE50F4B" w14:textId="77777777" w:rsidTr="009162A6">
        <w:tc>
          <w:tcPr>
            <w:tcW w:w="1134" w:type="dxa"/>
          </w:tcPr>
          <w:p w14:paraId="6F9F3A05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A81B40C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София Алексеевна</w:t>
            </w:r>
          </w:p>
        </w:tc>
      </w:tr>
      <w:tr w:rsidR="009162A6" w14:paraId="15BE3078" w14:textId="77777777" w:rsidTr="009162A6">
        <w:tc>
          <w:tcPr>
            <w:tcW w:w="1134" w:type="dxa"/>
          </w:tcPr>
          <w:p w14:paraId="75923034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04504044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ов Максим Дмитриевич</w:t>
            </w:r>
          </w:p>
        </w:tc>
      </w:tr>
      <w:tr w:rsidR="009162A6" w:rsidRPr="00EB3596" w14:paraId="65F541C0" w14:textId="77777777" w:rsidTr="009162A6">
        <w:tc>
          <w:tcPr>
            <w:tcW w:w="1134" w:type="dxa"/>
          </w:tcPr>
          <w:p w14:paraId="3C56352D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5242C10F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ров Тимофей Александрович</w:t>
            </w:r>
          </w:p>
        </w:tc>
      </w:tr>
      <w:tr w:rsidR="009162A6" w:rsidRPr="00EB3596" w14:paraId="15FB0A12" w14:textId="77777777" w:rsidTr="009162A6">
        <w:tc>
          <w:tcPr>
            <w:tcW w:w="1134" w:type="dxa"/>
          </w:tcPr>
          <w:p w14:paraId="0CE852C5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7BC183F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 Александр Евгеньевич</w:t>
            </w:r>
          </w:p>
        </w:tc>
      </w:tr>
      <w:tr w:rsidR="009162A6" w:rsidRPr="00EB3596" w14:paraId="18BA4D1B" w14:textId="77777777" w:rsidTr="009162A6">
        <w:tc>
          <w:tcPr>
            <w:tcW w:w="1134" w:type="dxa"/>
          </w:tcPr>
          <w:p w14:paraId="5ABE1E91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AA78C33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 Никита Дмитриевич</w:t>
            </w:r>
          </w:p>
        </w:tc>
      </w:tr>
      <w:tr w:rsidR="009162A6" w:rsidRPr="00EB3596" w14:paraId="0420FB8D" w14:textId="77777777" w:rsidTr="009162A6">
        <w:tc>
          <w:tcPr>
            <w:tcW w:w="1134" w:type="dxa"/>
          </w:tcPr>
          <w:p w14:paraId="3E2CD0B6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584FB008" w14:textId="77777777" w:rsidR="009162A6" w:rsidRPr="00C04DAD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улина Анастасия Александровна</w:t>
            </w:r>
          </w:p>
        </w:tc>
      </w:tr>
      <w:tr w:rsidR="009162A6" w14:paraId="40EF6017" w14:textId="77777777" w:rsidTr="009162A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134" w:type="dxa"/>
          </w:tcPr>
          <w:p w14:paraId="005EFF22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576E6396" w14:textId="77777777" w:rsidR="009162A6" w:rsidRDefault="009162A6" w:rsidP="007042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Елена Александровна</w:t>
            </w:r>
          </w:p>
        </w:tc>
      </w:tr>
      <w:tr w:rsidR="009162A6" w:rsidRPr="00EB3596" w14:paraId="67254F6F" w14:textId="77777777" w:rsidTr="009162A6">
        <w:tc>
          <w:tcPr>
            <w:tcW w:w="1134" w:type="dxa"/>
          </w:tcPr>
          <w:p w14:paraId="3A46181D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2E17EE7F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аева Маргарита Александровна</w:t>
            </w:r>
          </w:p>
        </w:tc>
      </w:tr>
      <w:tr w:rsidR="009162A6" w:rsidRPr="00EB3596" w14:paraId="49B58C5E" w14:textId="77777777" w:rsidTr="009162A6">
        <w:tc>
          <w:tcPr>
            <w:tcW w:w="1134" w:type="dxa"/>
          </w:tcPr>
          <w:p w14:paraId="1D65323D" w14:textId="77777777" w:rsidR="009162A6" w:rsidRPr="00BF4C89" w:rsidRDefault="009162A6" w:rsidP="00BF4C89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14:paraId="4E450AA0" w14:textId="77777777" w:rsidR="009162A6" w:rsidRPr="00C04DAD" w:rsidRDefault="009162A6" w:rsidP="00704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бина Владлена Алексеевна</w:t>
            </w:r>
          </w:p>
        </w:tc>
      </w:tr>
    </w:tbl>
    <w:p w14:paraId="1C51151D" w14:textId="46E78563" w:rsidR="005F08FF" w:rsidRDefault="005F08FF" w:rsidP="0079759C"/>
    <w:p w14:paraId="3AF50274" w14:textId="000F76A4" w:rsidR="0077785B" w:rsidRPr="0077785B" w:rsidRDefault="0077785B" w:rsidP="0079759C">
      <w:pPr>
        <w:rPr>
          <w:rFonts w:ascii="Times New Roman" w:hAnsi="Times New Roman" w:cs="Times New Roman"/>
          <w:sz w:val="28"/>
          <w:szCs w:val="28"/>
        </w:rPr>
      </w:pPr>
      <w:r w:rsidRPr="0077785B">
        <w:rPr>
          <w:rFonts w:ascii="Times New Roman" w:hAnsi="Times New Roman" w:cs="Times New Roman"/>
          <w:sz w:val="28"/>
          <w:szCs w:val="28"/>
        </w:rPr>
        <w:t>Примечание: количество мест</w:t>
      </w:r>
      <w:r>
        <w:rPr>
          <w:rFonts w:ascii="Times New Roman" w:hAnsi="Times New Roman" w:cs="Times New Roman"/>
          <w:sz w:val="28"/>
          <w:szCs w:val="28"/>
        </w:rPr>
        <w:t xml:space="preserve"> на обучение увеличено до</w:t>
      </w:r>
      <w:r w:rsidRPr="0077785B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sectPr w:rsidR="0077785B" w:rsidRPr="0077785B" w:rsidSect="007042E5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5BFD"/>
    <w:multiLevelType w:val="hybridMultilevel"/>
    <w:tmpl w:val="7052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9C"/>
    <w:rsid w:val="0000449A"/>
    <w:rsid w:val="00010119"/>
    <w:rsid w:val="00031FA5"/>
    <w:rsid w:val="0005031D"/>
    <w:rsid w:val="00052BDD"/>
    <w:rsid w:val="00057BBA"/>
    <w:rsid w:val="00077F69"/>
    <w:rsid w:val="00081789"/>
    <w:rsid w:val="00084331"/>
    <w:rsid w:val="00085B39"/>
    <w:rsid w:val="00090B0E"/>
    <w:rsid w:val="00092A9D"/>
    <w:rsid w:val="00093C67"/>
    <w:rsid w:val="000A51F2"/>
    <w:rsid w:val="000B56B9"/>
    <w:rsid w:val="000C4E60"/>
    <w:rsid w:val="000D2D57"/>
    <w:rsid w:val="000D4B3A"/>
    <w:rsid w:val="000D5670"/>
    <w:rsid w:val="000E41A3"/>
    <w:rsid w:val="00103D5D"/>
    <w:rsid w:val="001054AE"/>
    <w:rsid w:val="0010716B"/>
    <w:rsid w:val="00112830"/>
    <w:rsid w:val="00116438"/>
    <w:rsid w:val="001176FB"/>
    <w:rsid w:val="001212C9"/>
    <w:rsid w:val="001467C2"/>
    <w:rsid w:val="00152490"/>
    <w:rsid w:val="00153297"/>
    <w:rsid w:val="00153A61"/>
    <w:rsid w:val="00155AFD"/>
    <w:rsid w:val="0016335B"/>
    <w:rsid w:val="001634D0"/>
    <w:rsid w:val="00166E2D"/>
    <w:rsid w:val="001709AF"/>
    <w:rsid w:val="00181242"/>
    <w:rsid w:val="00183F10"/>
    <w:rsid w:val="0018452C"/>
    <w:rsid w:val="001A6F85"/>
    <w:rsid w:val="001C20DE"/>
    <w:rsid w:val="001C7811"/>
    <w:rsid w:val="001D1E5D"/>
    <w:rsid w:val="001D5078"/>
    <w:rsid w:val="001D6D70"/>
    <w:rsid w:val="001E0235"/>
    <w:rsid w:val="001E42AA"/>
    <w:rsid w:val="001F6C10"/>
    <w:rsid w:val="001F7E49"/>
    <w:rsid w:val="00207A0B"/>
    <w:rsid w:val="00211058"/>
    <w:rsid w:val="00214591"/>
    <w:rsid w:val="00215342"/>
    <w:rsid w:val="00230291"/>
    <w:rsid w:val="0023673E"/>
    <w:rsid w:val="00242E35"/>
    <w:rsid w:val="002458CA"/>
    <w:rsid w:val="00271999"/>
    <w:rsid w:val="002930E6"/>
    <w:rsid w:val="002A5C96"/>
    <w:rsid w:val="002A62EB"/>
    <w:rsid w:val="002B336B"/>
    <w:rsid w:val="002D2D16"/>
    <w:rsid w:val="002D7A0E"/>
    <w:rsid w:val="002E17B7"/>
    <w:rsid w:val="002E2C24"/>
    <w:rsid w:val="00305617"/>
    <w:rsid w:val="00312200"/>
    <w:rsid w:val="003156B5"/>
    <w:rsid w:val="00322371"/>
    <w:rsid w:val="00322F05"/>
    <w:rsid w:val="00323C27"/>
    <w:rsid w:val="003315F1"/>
    <w:rsid w:val="00337F76"/>
    <w:rsid w:val="00342238"/>
    <w:rsid w:val="00342763"/>
    <w:rsid w:val="00344349"/>
    <w:rsid w:val="00345C8D"/>
    <w:rsid w:val="003569C1"/>
    <w:rsid w:val="00356BD1"/>
    <w:rsid w:val="003573CA"/>
    <w:rsid w:val="0036346C"/>
    <w:rsid w:val="0036355D"/>
    <w:rsid w:val="003651B7"/>
    <w:rsid w:val="00372603"/>
    <w:rsid w:val="003776A5"/>
    <w:rsid w:val="00387991"/>
    <w:rsid w:val="003B2C1B"/>
    <w:rsid w:val="003B7808"/>
    <w:rsid w:val="003C2D24"/>
    <w:rsid w:val="003D0C54"/>
    <w:rsid w:val="003D1FA9"/>
    <w:rsid w:val="003D25BE"/>
    <w:rsid w:val="003E107C"/>
    <w:rsid w:val="003E40D2"/>
    <w:rsid w:val="003F0423"/>
    <w:rsid w:val="003F172B"/>
    <w:rsid w:val="0040060F"/>
    <w:rsid w:val="00400D16"/>
    <w:rsid w:val="004134BB"/>
    <w:rsid w:val="00414AE4"/>
    <w:rsid w:val="00425654"/>
    <w:rsid w:val="0043241C"/>
    <w:rsid w:val="00432743"/>
    <w:rsid w:val="00455BDA"/>
    <w:rsid w:val="00455DFC"/>
    <w:rsid w:val="00465B51"/>
    <w:rsid w:val="004717D5"/>
    <w:rsid w:val="00481F30"/>
    <w:rsid w:val="0049735C"/>
    <w:rsid w:val="004A0870"/>
    <w:rsid w:val="004A63B2"/>
    <w:rsid w:val="004B2D8E"/>
    <w:rsid w:val="004B5A79"/>
    <w:rsid w:val="004B7D58"/>
    <w:rsid w:val="004C42B5"/>
    <w:rsid w:val="004C524D"/>
    <w:rsid w:val="004D0860"/>
    <w:rsid w:val="004D10E0"/>
    <w:rsid w:val="004D48FD"/>
    <w:rsid w:val="004E2319"/>
    <w:rsid w:val="004E6639"/>
    <w:rsid w:val="004E7277"/>
    <w:rsid w:val="004F48FB"/>
    <w:rsid w:val="00501111"/>
    <w:rsid w:val="0050253D"/>
    <w:rsid w:val="00513764"/>
    <w:rsid w:val="00526AA8"/>
    <w:rsid w:val="00526F95"/>
    <w:rsid w:val="00530E92"/>
    <w:rsid w:val="00531EA5"/>
    <w:rsid w:val="005356F2"/>
    <w:rsid w:val="00540EC0"/>
    <w:rsid w:val="00544007"/>
    <w:rsid w:val="00546E37"/>
    <w:rsid w:val="00547A10"/>
    <w:rsid w:val="005530F6"/>
    <w:rsid w:val="00561EDE"/>
    <w:rsid w:val="00567F4A"/>
    <w:rsid w:val="005801B8"/>
    <w:rsid w:val="005915C7"/>
    <w:rsid w:val="00593A99"/>
    <w:rsid w:val="005A475C"/>
    <w:rsid w:val="005A5B67"/>
    <w:rsid w:val="005B7B35"/>
    <w:rsid w:val="005C18CB"/>
    <w:rsid w:val="005C2C30"/>
    <w:rsid w:val="005C4278"/>
    <w:rsid w:val="005E430A"/>
    <w:rsid w:val="005E6959"/>
    <w:rsid w:val="005E773C"/>
    <w:rsid w:val="005F08FF"/>
    <w:rsid w:val="005F1318"/>
    <w:rsid w:val="005F156B"/>
    <w:rsid w:val="005F7C55"/>
    <w:rsid w:val="00603863"/>
    <w:rsid w:val="00603E96"/>
    <w:rsid w:val="006146B1"/>
    <w:rsid w:val="00617B9F"/>
    <w:rsid w:val="0064260B"/>
    <w:rsid w:val="00654D21"/>
    <w:rsid w:val="00655DFE"/>
    <w:rsid w:val="0066068F"/>
    <w:rsid w:val="00673DE1"/>
    <w:rsid w:val="00675AEA"/>
    <w:rsid w:val="00680301"/>
    <w:rsid w:val="00692010"/>
    <w:rsid w:val="006B6B93"/>
    <w:rsid w:val="006C2460"/>
    <w:rsid w:val="006E2DE7"/>
    <w:rsid w:val="006E333B"/>
    <w:rsid w:val="006E3E59"/>
    <w:rsid w:val="006E7AF4"/>
    <w:rsid w:val="006F2AD6"/>
    <w:rsid w:val="0070043F"/>
    <w:rsid w:val="007042E5"/>
    <w:rsid w:val="0070531D"/>
    <w:rsid w:val="00706BA1"/>
    <w:rsid w:val="00745B3A"/>
    <w:rsid w:val="00747403"/>
    <w:rsid w:val="00754D80"/>
    <w:rsid w:val="007551AF"/>
    <w:rsid w:val="00756242"/>
    <w:rsid w:val="00767A65"/>
    <w:rsid w:val="007757AE"/>
    <w:rsid w:val="00775B34"/>
    <w:rsid w:val="0077785B"/>
    <w:rsid w:val="007859AC"/>
    <w:rsid w:val="00786025"/>
    <w:rsid w:val="00793768"/>
    <w:rsid w:val="0079759C"/>
    <w:rsid w:val="007C1FC4"/>
    <w:rsid w:val="007D0D9D"/>
    <w:rsid w:val="007D6A9A"/>
    <w:rsid w:val="007F3A59"/>
    <w:rsid w:val="007F680C"/>
    <w:rsid w:val="00802438"/>
    <w:rsid w:val="00805AC2"/>
    <w:rsid w:val="0081798E"/>
    <w:rsid w:val="00817DC4"/>
    <w:rsid w:val="008372A5"/>
    <w:rsid w:val="00847E55"/>
    <w:rsid w:val="00862762"/>
    <w:rsid w:val="00862857"/>
    <w:rsid w:val="00867528"/>
    <w:rsid w:val="0087017E"/>
    <w:rsid w:val="00885B9F"/>
    <w:rsid w:val="0088689D"/>
    <w:rsid w:val="008A367B"/>
    <w:rsid w:val="008A373A"/>
    <w:rsid w:val="008A529D"/>
    <w:rsid w:val="008A5B16"/>
    <w:rsid w:val="008A5B47"/>
    <w:rsid w:val="008A6031"/>
    <w:rsid w:val="008A7A33"/>
    <w:rsid w:val="008B2235"/>
    <w:rsid w:val="008B7E6D"/>
    <w:rsid w:val="008F1FB7"/>
    <w:rsid w:val="009039C0"/>
    <w:rsid w:val="0090641E"/>
    <w:rsid w:val="009134A8"/>
    <w:rsid w:val="009162A6"/>
    <w:rsid w:val="009178F2"/>
    <w:rsid w:val="00921181"/>
    <w:rsid w:val="009306B2"/>
    <w:rsid w:val="009341E5"/>
    <w:rsid w:val="0093691F"/>
    <w:rsid w:val="0095530C"/>
    <w:rsid w:val="00955D4A"/>
    <w:rsid w:val="009664AA"/>
    <w:rsid w:val="0096744B"/>
    <w:rsid w:val="009718B7"/>
    <w:rsid w:val="00972B5A"/>
    <w:rsid w:val="009C30F7"/>
    <w:rsid w:val="009C6DE6"/>
    <w:rsid w:val="009E028D"/>
    <w:rsid w:val="009E0A5F"/>
    <w:rsid w:val="009F0A70"/>
    <w:rsid w:val="009F2A48"/>
    <w:rsid w:val="009F3F07"/>
    <w:rsid w:val="009F6F06"/>
    <w:rsid w:val="00A03442"/>
    <w:rsid w:val="00A12E1E"/>
    <w:rsid w:val="00A23DB8"/>
    <w:rsid w:val="00A258BE"/>
    <w:rsid w:val="00A32015"/>
    <w:rsid w:val="00A32150"/>
    <w:rsid w:val="00A37A09"/>
    <w:rsid w:val="00A464DA"/>
    <w:rsid w:val="00A46DA6"/>
    <w:rsid w:val="00A61EA1"/>
    <w:rsid w:val="00A63738"/>
    <w:rsid w:val="00A74CE8"/>
    <w:rsid w:val="00A81010"/>
    <w:rsid w:val="00A84DC1"/>
    <w:rsid w:val="00A923DC"/>
    <w:rsid w:val="00AA1287"/>
    <w:rsid w:val="00AA409A"/>
    <w:rsid w:val="00AA4DC7"/>
    <w:rsid w:val="00AA624E"/>
    <w:rsid w:val="00AB5732"/>
    <w:rsid w:val="00AC10A4"/>
    <w:rsid w:val="00AD4425"/>
    <w:rsid w:val="00AD51AD"/>
    <w:rsid w:val="00AE49D5"/>
    <w:rsid w:val="00AE6E02"/>
    <w:rsid w:val="00B17A79"/>
    <w:rsid w:val="00B20A66"/>
    <w:rsid w:val="00B21B0D"/>
    <w:rsid w:val="00B3731A"/>
    <w:rsid w:val="00B40CAD"/>
    <w:rsid w:val="00B4613A"/>
    <w:rsid w:val="00B47DBA"/>
    <w:rsid w:val="00B47E8B"/>
    <w:rsid w:val="00B750FC"/>
    <w:rsid w:val="00B77037"/>
    <w:rsid w:val="00B776CC"/>
    <w:rsid w:val="00B80F40"/>
    <w:rsid w:val="00B82585"/>
    <w:rsid w:val="00B826C4"/>
    <w:rsid w:val="00B9207C"/>
    <w:rsid w:val="00B94C80"/>
    <w:rsid w:val="00BA126C"/>
    <w:rsid w:val="00BA2458"/>
    <w:rsid w:val="00BA4308"/>
    <w:rsid w:val="00BB39E7"/>
    <w:rsid w:val="00BB4FF1"/>
    <w:rsid w:val="00BB5CB2"/>
    <w:rsid w:val="00BC1D25"/>
    <w:rsid w:val="00BC1E86"/>
    <w:rsid w:val="00BC61A2"/>
    <w:rsid w:val="00BD230C"/>
    <w:rsid w:val="00BD3775"/>
    <w:rsid w:val="00BD70E9"/>
    <w:rsid w:val="00BE2CA6"/>
    <w:rsid w:val="00BF3C73"/>
    <w:rsid w:val="00BF4197"/>
    <w:rsid w:val="00BF4C89"/>
    <w:rsid w:val="00BF5382"/>
    <w:rsid w:val="00C03302"/>
    <w:rsid w:val="00C04DAD"/>
    <w:rsid w:val="00C10009"/>
    <w:rsid w:val="00C16147"/>
    <w:rsid w:val="00C24D42"/>
    <w:rsid w:val="00C2518B"/>
    <w:rsid w:val="00C26CF4"/>
    <w:rsid w:val="00C35962"/>
    <w:rsid w:val="00C35C77"/>
    <w:rsid w:val="00C41FB8"/>
    <w:rsid w:val="00C54B9A"/>
    <w:rsid w:val="00C551F5"/>
    <w:rsid w:val="00C574D8"/>
    <w:rsid w:val="00C6452B"/>
    <w:rsid w:val="00C730B8"/>
    <w:rsid w:val="00C7400F"/>
    <w:rsid w:val="00C77799"/>
    <w:rsid w:val="00C80D19"/>
    <w:rsid w:val="00C829E6"/>
    <w:rsid w:val="00C909C3"/>
    <w:rsid w:val="00C916B1"/>
    <w:rsid w:val="00C9537F"/>
    <w:rsid w:val="00C95DC1"/>
    <w:rsid w:val="00C976FF"/>
    <w:rsid w:val="00CA04FA"/>
    <w:rsid w:val="00CA1868"/>
    <w:rsid w:val="00CC14D2"/>
    <w:rsid w:val="00CC45FC"/>
    <w:rsid w:val="00CC5A2A"/>
    <w:rsid w:val="00CE1F25"/>
    <w:rsid w:val="00CE7EAB"/>
    <w:rsid w:val="00CE7F0F"/>
    <w:rsid w:val="00CF52A3"/>
    <w:rsid w:val="00D122B5"/>
    <w:rsid w:val="00D2078E"/>
    <w:rsid w:val="00D22171"/>
    <w:rsid w:val="00D3323E"/>
    <w:rsid w:val="00D35C2C"/>
    <w:rsid w:val="00D477F5"/>
    <w:rsid w:val="00D47C3A"/>
    <w:rsid w:val="00D50B08"/>
    <w:rsid w:val="00D52DC7"/>
    <w:rsid w:val="00D6652C"/>
    <w:rsid w:val="00D67287"/>
    <w:rsid w:val="00D752C0"/>
    <w:rsid w:val="00D906CF"/>
    <w:rsid w:val="00D94E9F"/>
    <w:rsid w:val="00DA486E"/>
    <w:rsid w:val="00DA5D05"/>
    <w:rsid w:val="00DA7159"/>
    <w:rsid w:val="00DA71C6"/>
    <w:rsid w:val="00DB170A"/>
    <w:rsid w:val="00DC13AA"/>
    <w:rsid w:val="00DD1B6D"/>
    <w:rsid w:val="00DE01B9"/>
    <w:rsid w:val="00DF3B98"/>
    <w:rsid w:val="00DF7183"/>
    <w:rsid w:val="00E069DA"/>
    <w:rsid w:val="00E12F27"/>
    <w:rsid w:val="00E1444A"/>
    <w:rsid w:val="00E16776"/>
    <w:rsid w:val="00E26974"/>
    <w:rsid w:val="00E27027"/>
    <w:rsid w:val="00E34B7F"/>
    <w:rsid w:val="00E44048"/>
    <w:rsid w:val="00E4729E"/>
    <w:rsid w:val="00E50560"/>
    <w:rsid w:val="00E50570"/>
    <w:rsid w:val="00E50FE8"/>
    <w:rsid w:val="00E51421"/>
    <w:rsid w:val="00E61CFC"/>
    <w:rsid w:val="00E6210D"/>
    <w:rsid w:val="00E624C4"/>
    <w:rsid w:val="00E65649"/>
    <w:rsid w:val="00E660AA"/>
    <w:rsid w:val="00E664D8"/>
    <w:rsid w:val="00E67CFF"/>
    <w:rsid w:val="00E70848"/>
    <w:rsid w:val="00E71DE7"/>
    <w:rsid w:val="00E77568"/>
    <w:rsid w:val="00E8402F"/>
    <w:rsid w:val="00E846B8"/>
    <w:rsid w:val="00E848DD"/>
    <w:rsid w:val="00E86E4D"/>
    <w:rsid w:val="00E931AA"/>
    <w:rsid w:val="00EA288F"/>
    <w:rsid w:val="00EB3596"/>
    <w:rsid w:val="00EB57D6"/>
    <w:rsid w:val="00EB6971"/>
    <w:rsid w:val="00EC035E"/>
    <w:rsid w:val="00EC0CCC"/>
    <w:rsid w:val="00EC1852"/>
    <w:rsid w:val="00EC187D"/>
    <w:rsid w:val="00ED1664"/>
    <w:rsid w:val="00ED69D2"/>
    <w:rsid w:val="00ED73D4"/>
    <w:rsid w:val="00EE326F"/>
    <w:rsid w:val="00F1163F"/>
    <w:rsid w:val="00F13370"/>
    <w:rsid w:val="00F153DD"/>
    <w:rsid w:val="00F3426D"/>
    <w:rsid w:val="00F453E2"/>
    <w:rsid w:val="00F53471"/>
    <w:rsid w:val="00F57B26"/>
    <w:rsid w:val="00F70C29"/>
    <w:rsid w:val="00F75592"/>
    <w:rsid w:val="00F76BBC"/>
    <w:rsid w:val="00FA3116"/>
    <w:rsid w:val="00FA59D8"/>
    <w:rsid w:val="00FA7D1C"/>
    <w:rsid w:val="00FB14DF"/>
    <w:rsid w:val="00FB166F"/>
    <w:rsid w:val="00FB50CF"/>
    <w:rsid w:val="00FB5F82"/>
    <w:rsid w:val="00FB7A89"/>
    <w:rsid w:val="00FC048F"/>
    <w:rsid w:val="00FC26C7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BE69"/>
  <w15:docId w15:val="{20DEAA76-AF33-43B7-9BEB-29B5869F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596"/>
  </w:style>
  <w:style w:type="paragraph" w:styleId="a6">
    <w:name w:val="footer"/>
    <w:basedOn w:val="a"/>
    <w:link w:val="a7"/>
    <w:uiPriority w:val="99"/>
    <w:unhideWhenUsed/>
    <w:rsid w:val="00EB3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596"/>
  </w:style>
  <w:style w:type="paragraph" w:styleId="a8">
    <w:name w:val="Balloon Text"/>
    <w:basedOn w:val="a"/>
    <w:link w:val="a9"/>
    <w:uiPriority w:val="99"/>
    <w:semiHidden/>
    <w:unhideWhenUsed/>
    <w:rsid w:val="00EB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5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C89"/>
    <w:pPr>
      <w:ind w:left="720"/>
      <w:contextualSpacing/>
    </w:pPr>
  </w:style>
  <w:style w:type="paragraph" w:styleId="ab">
    <w:name w:val="No Spacing"/>
    <w:uiPriority w:val="1"/>
    <w:qFormat/>
    <w:rsid w:val="00704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35ADC4-9184-4D83-85FE-5B49B4A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CL4</cp:lastModifiedBy>
  <cp:revision>412</cp:revision>
  <cp:lastPrinted>2023-08-11T14:37:00Z</cp:lastPrinted>
  <dcterms:created xsi:type="dcterms:W3CDTF">2021-06-18T07:29:00Z</dcterms:created>
  <dcterms:modified xsi:type="dcterms:W3CDTF">2023-08-16T04:55:00Z</dcterms:modified>
</cp:coreProperties>
</file>